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7DA4" w:rsidRDefault="0023423D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561276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276" cy="383922"/>
                          <a:chOff x="-96990" y="369661"/>
                          <a:chExt cx="7699501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9056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7.3pt;width:595.4pt;height:30.25pt;z-index:251659264;mso-width-relative:margin;mso-height-relative:margin" coordorigin="-969,3696" coordsize="76995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zmHAHhAAAADAEAAA8AAABkcnMvZG93bnJl&#10;di54bWxMj01Lw0AQhu+C/2EZwVu7WU2rjdmUUtRTEWwF8TZNpklodjZkt0n6792c9DYfD+88k65H&#10;04ieOldb1qDmEQji3BY1lxq+Dm+zZxDOIxfYWCYNV3Kwzm5vUkwKO/An9XtfihDCLkENlfdtIqXL&#10;KzLo5rYlDruT7Qz60HalLDocQrhp5EMULaXBmsOFClvaVpSf9xej4X3AYfOoXvvd+bS9/hwWH987&#10;RVrf342bFxCeRv8Hw6Qf1CELTkd74cKJRsNMKRUHdqriJYgJiZ5WYXTUEC9WILNU/n8i+wU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590;top:3696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color w:val="363194"/>
          <w:sz w:val="28"/>
          <w:szCs w:val="28"/>
        </w:rPr>
        <w:t>ЗАНЯТОСТЬ И БЕЗРАБОТИЦА</w:t>
      </w:r>
    </w:p>
    <w:p w:rsidR="00017DA4" w:rsidRDefault="00017DA4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:rsidR="00017DA4" w:rsidRDefault="0023423D">
      <w:pPr>
        <w:spacing w:before="160"/>
        <w:ind w:firstLine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 данным выборочного обследования рабочей силы в декабре 2023</w:t>
      </w:r>
      <w:r w:rsidR="00A05BBD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-феврале 2024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года численность рабочей силы в возрасте 15 лет и старше составила 1675,1 тыс. человек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 xml:space="preserve">или 63,6% </w:t>
      </w:r>
      <w:r>
        <w:rPr>
          <w:rFonts w:ascii="Arial" w:hAnsi="Arial" w:cs="Arial"/>
        </w:rPr>
        <w:br/>
        <w:t xml:space="preserve">от общей численности населения Самарской области указанного возраста, из них 1641,8 тыс. </w:t>
      </w:r>
      <w:r>
        <w:rPr>
          <w:rFonts w:ascii="Arial" w:hAnsi="Arial" w:cs="Arial"/>
        </w:rPr>
        <w:br/>
        <w:t xml:space="preserve">человек классифицировались как занятые экономической деятельностью и 33,3 тыс. </w:t>
      </w:r>
      <w:r>
        <w:rPr>
          <w:rFonts w:ascii="Arial" w:hAnsi="Arial" w:cs="Arial"/>
        </w:rPr>
        <w:br/>
        <w:t>человек - как безработные, соответствующие критериям МОТ (т.е. не имели работы или</w:t>
      </w:r>
      <w:proofErr w:type="gramEnd"/>
      <w:r>
        <w:rPr>
          <w:rFonts w:ascii="Arial" w:hAnsi="Arial" w:cs="Arial"/>
        </w:rPr>
        <w:t xml:space="preserve"> доходного занятия, искали работу и были готовы приступить к ней в обследуемую неделю).</w:t>
      </w:r>
    </w:p>
    <w:p w:rsidR="00017DA4" w:rsidRDefault="0023423D">
      <w:pPr>
        <w:spacing w:before="160"/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численности рабочей силы в возрасте 15 лет и старше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276"/>
        <w:gridCol w:w="1559"/>
        <w:gridCol w:w="1418"/>
        <w:gridCol w:w="1559"/>
        <w:gridCol w:w="1843"/>
      </w:tblGrid>
      <w:tr w:rsidR="00017DA4">
        <w:trPr>
          <w:tblHeader/>
        </w:trPr>
        <w:tc>
          <w:tcPr>
            <w:tcW w:w="3090" w:type="dxa"/>
            <w:vMerge w:val="restart"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абочая сила,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ысяч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2977" w:type="dxa"/>
            <w:gridSpan w:val="2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ровень занятости, %</w:t>
            </w:r>
          </w:p>
        </w:tc>
        <w:tc>
          <w:tcPr>
            <w:tcW w:w="1843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ровень безработицы, %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занятые</w:t>
            </w:r>
          </w:p>
        </w:tc>
        <w:tc>
          <w:tcPr>
            <w:tcW w:w="1418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зработные</w:t>
            </w:r>
          </w:p>
        </w:tc>
        <w:tc>
          <w:tcPr>
            <w:tcW w:w="1559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17DA4">
        <w:tc>
          <w:tcPr>
            <w:tcW w:w="10745" w:type="dxa"/>
            <w:gridSpan w:val="6"/>
            <w:vAlign w:val="bottom"/>
          </w:tcPr>
          <w:p w:rsidR="00017DA4" w:rsidRDefault="0023423D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 2022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январь 2023 г.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6,0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7,5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 2022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февраль 2023 г.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9,4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,7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6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квартал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7,0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9,8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-апрель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8,1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2,3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8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-май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,6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6,4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5,6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3,3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-июль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8,1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,8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-август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,9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1,4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8,0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,7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3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уст-октябрь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,7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3,0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-ноябрь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0,6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7,5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квартал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5,4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,5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9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6,5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2,8</w:t>
            </w:r>
          </w:p>
        </w:tc>
        <w:tc>
          <w:tcPr>
            <w:tcW w:w="1418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1559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1843" w:type="dxa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017DA4">
        <w:tc>
          <w:tcPr>
            <w:tcW w:w="10745" w:type="dxa"/>
            <w:gridSpan w:val="6"/>
            <w:vAlign w:val="bottom"/>
          </w:tcPr>
          <w:p w:rsidR="00017DA4" w:rsidRDefault="0023423D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 2023 г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.-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 2024 г.</w:t>
            </w:r>
          </w:p>
        </w:tc>
        <w:tc>
          <w:tcPr>
            <w:tcW w:w="1276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2,3</w:t>
            </w:r>
          </w:p>
        </w:tc>
        <w:tc>
          <w:tcPr>
            <w:tcW w:w="1559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9,2</w:t>
            </w:r>
          </w:p>
        </w:tc>
        <w:tc>
          <w:tcPr>
            <w:tcW w:w="1418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1559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1843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017DA4">
        <w:tc>
          <w:tcPr>
            <w:tcW w:w="3090" w:type="dxa"/>
          </w:tcPr>
          <w:p w:rsidR="00017DA4" w:rsidRDefault="0023423D">
            <w:pPr>
              <w:ind w:left="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 2023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февраль 2024 г.</w:t>
            </w:r>
          </w:p>
        </w:tc>
        <w:tc>
          <w:tcPr>
            <w:tcW w:w="1276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,1</w:t>
            </w:r>
          </w:p>
        </w:tc>
        <w:tc>
          <w:tcPr>
            <w:tcW w:w="1559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1,8</w:t>
            </w:r>
          </w:p>
        </w:tc>
        <w:tc>
          <w:tcPr>
            <w:tcW w:w="1418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1559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  <w:tc>
          <w:tcPr>
            <w:tcW w:w="1843" w:type="dxa"/>
            <w:vAlign w:val="bottom"/>
          </w:tcPr>
          <w:p w:rsidR="00017DA4" w:rsidRDefault="0023423D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</w:tbl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23423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lastRenderedPageBreak/>
        <w:t>1. Занятость</w:t>
      </w:r>
      <w:proofErr w:type="gramStart"/>
      <w:r>
        <w:rPr>
          <w:rFonts w:ascii="Arial" w:eastAsia="Calibri" w:hAnsi="Arial" w:cs="Arial"/>
          <w:b/>
          <w:bCs/>
          <w:color w:val="363194"/>
          <w:sz w:val="26"/>
          <w:szCs w:val="26"/>
          <w:vertAlign w:val="superscript"/>
        </w:rPr>
        <w:t>1</w:t>
      </w:r>
      <w:proofErr w:type="gramEnd"/>
    </w:p>
    <w:p w:rsidR="00017DA4" w:rsidRDefault="0023423D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Численность работников организаций</w:t>
      </w:r>
    </w:p>
    <w:p w:rsidR="00017DA4" w:rsidRDefault="0023423D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феврале 2024 года среднесписочная численность работников организаций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Самарской области составила 976,1 тыс. человек. На условиях внешнего совместительства и по договорам гражданско-правового характера для работы  в этих организациях привлекалось ещё 27,8 тыс. человек.</w:t>
      </w:r>
    </w:p>
    <w:p w:rsidR="00017DA4" w:rsidRDefault="00017DA4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:rsidR="00017DA4" w:rsidRDefault="0023423D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числа замещенных рабочих мест в организациях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2126"/>
        <w:gridCol w:w="2693"/>
        <w:gridCol w:w="2552"/>
      </w:tblGrid>
      <w:tr w:rsidR="00017DA4">
        <w:trPr>
          <w:tblHeader/>
        </w:trPr>
        <w:tc>
          <w:tcPr>
            <w:tcW w:w="3374" w:type="dxa"/>
            <w:vMerge w:val="restart"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</w:tc>
        <w:tc>
          <w:tcPr>
            <w:tcW w:w="5245" w:type="dxa"/>
            <w:gridSpan w:val="2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017DA4">
        <w:trPr>
          <w:tblHeader/>
        </w:trPr>
        <w:tc>
          <w:tcPr>
            <w:tcW w:w="3374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4 г.</w:t>
            </w:r>
          </w:p>
        </w:tc>
        <w:tc>
          <w:tcPr>
            <w:tcW w:w="2552" w:type="dxa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 2023 г.</w:t>
            </w:r>
          </w:p>
        </w:tc>
      </w:tr>
      <w:tr w:rsidR="00017DA4">
        <w:tc>
          <w:tcPr>
            <w:tcW w:w="3374" w:type="dxa"/>
            <w:vAlign w:val="bottom"/>
          </w:tcPr>
          <w:p w:rsidR="00017DA4" w:rsidRDefault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сего замещенных рабочих мест </w:t>
            </w:r>
          </w:p>
        </w:tc>
        <w:tc>
          <w:tcPr>
            <w:tcW w:w="2126" w:type="dxa"/>
            <w:vAlign w:val="bottom"/>
          </w:tcPr>
          <w:p w:rsidR="00017DA4" w:rsidRPr="00A05BBD" w:rsidRDefault="0023423D" w:rsidP="00A05BBD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749493</w:t>
            </w:r>
          </w:p>
        </w:tc>
        <w:tc>
          <w:tcPr>
            <w:tcW w:w="2693" w:type="dxa"/>
            <w:vAlign w:val="bottom"/>
          </w:tcPr>
          <w:p w:rsidR="00017DA4" w:rsidRPr="00A05BBD" w:rsidRDefault="0023423D" w:rsidP="00A05BBD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100,0</w:t>
            </w:r>
          </w:p>
        </w:tc>
        <w:tc>
          <w:tcPr>
            <w:tcW w:w="2552" w:type="dxa"/>
            <w:vAlign w:val="bottom"/>
          </w:tcPr>
          <w:p w:rsidR="00017DA4" w:rsidRPr="00A05BBD" w:rsidRDefault="0023423D" w:rsidP="00A05BBD">
            <w:pPr>
              <w:spacing w:before="20" w:after="1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9</w:t>
            </w:r>
          </w:p>
        </w:tc>
      </w:tr>
      <w:tr w:rsidR="00017DA4">
        <w:tc>
          <w:tcPr>
            <w:tcW w:w="3374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017DA4" w:rsidRDefault="00017D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017DA4" w:rsidRDefault="00017D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017DA4" w:rsidRDefault="00017D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A4">
        <w:tc>
          <w:tcPr>
            <w:tcW w:w="3374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аботниками списочного состава (без внешних совместителей)</w:t>
            </w:r>
          </w:p>
        </w:tc>
        <w:tc>
          <w:tcPr>
            <w:tcW w:w="2126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668</w:t>
            </w:r>
          </w:p>
        </w:tc>
        <w:tc>
          <w:tcPr>
            <w:tcW w:w="2693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552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017DA4">
        <w:tc>
          <w:tcPr>
            <w:tcW w:w="3374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нешними совместителями</w:t>
            </w:r>
          </w:p>
        </w:tc>
        <w:tc>
          <w:tcPr>
            <w:tcW w:w="2126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61</w:t>
            </w:r>
          </w:p>
        </w:tc>
        <w:tc>
          <w:tcPr>
            <w:tcW w:w="2693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2552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</w:tr>
      <w:tr w:rsidR="00017DA4">
        <w:tc>
          <w:tcPr>
            <w:tcW w:w="3374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аботниками, выполнявшими работы по договорам гражданско-правового характера</w:t>
            </w:r>
          </w:p>
        </w:tc>
        <w:tc>
          <w:tcPr>
            <w:tcW w:w="2126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64</w:t>
            </w:r>
          </w:p>
        </w:tc>
        <w:tc>
          <w:tcPr>
            <w:tcW w:w="2693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2552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</w:tbl>
    <w:p w:rsidR="00017DA4" w:rsidRDefault="00017D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017DA4" w:rsidRDefault="0023423D">
      <w:pPr>
        <w:spacing w:before="16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бщем количестве замещенных рабочих мест в феврале 2024 года, удельный вес рабочих мест внешних совместителей составлял 1,7%; лиц, выполнявших работы по гражданско-правовым договорам </w:t>
      </w:r>
      <w:r w:rsidR="007E3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,0%.</w:t>
      </w:r>
    </w:p>
    <w:p w:rsidR="00017DA4" w:rsidRDefault="00017DA4">
      <w:pPr>
        <w:spacing w:before="160"/>
        <w:ind w:firstLine="567"/>
        <w:jc w:val="both"/>
        <w:rPr>
          <w:rFonts w:ascii="Arial" w:hAnsi="Arial" w:cs="Arial"/>
          <w:sz w:val="16"/>
          <w:szCs w:val="16"/>
        </w:rPr>
      </w:pPr>
    </w:p>
    <w:p w:rsidR="00017DA4" w:rsidRDefault="0023423D">
      <w:pPr>
        <w:spacing w:before="160"/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Число замещенных рабочих мест в организациях по видам экономической деятельности в феврале 2024 года</w:t>
      </w:r>
    </w:p>
    <w:p w:rsidR="00017DA4" w:rsidRDefault="0023423D">
      <w:pPr>
        <w:tabs>
          <w:tab w:val="left" w:pos="10630"/>
        </w:tabs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еловек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418"/>
        <w:gridCol w:w="1559"/>
        <w:gridCol w:w="1276"/>
        <w:gridCol w:w="1559"/>
        <w:gridCol w:w="1843"/>
      </w:tblGrid>
      <w:tr w:rsidR="00017DA4">
        <w:trPr>
          <w:tblHeader/>
        </w:trPr>
        <w:tc>
          <w:tcPr>
            <w:tcW w:w="3090" w:type="dxa"/>
            <w:vMerge w:val="restart"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го замещенных рабочих мест</w:t>
            </w:r>
          </w:p>
        </w:tc>
        <w:tc>
          <w:tcPr>
            <w:tcW w:w="4394" w:type="dxa"/>
            <w:gridSpan w:val="3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 работниками</w:t>
            </w:r>
          </w:p>
        </w:tc>
        <w:tc>
          <w:tcPr>
            <w:tcW w:w="1843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замещенных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абочих мест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фе</w:t>
            </w:r>
            <w:r w:rsidR="00A05BBD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ралю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писочного состава (без внешних совместителей)</w:t>
            </w:r>
          </w:p>
        </w:tc>
        <w:tc>
          <w:tcPr>
            <w:tcW w:w="1276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нешними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овмести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елям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ыполнявшими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боты по договорам гражданско-правового характера</w:t>
            </w:r>
          </w:p>
        </w:tc>
        <w:tc>
          <w:tcPr>
            <w:tcW w:w="1843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bottom"/>
          </w:tcPr>
          <w:p w:rsidR="00017DA4" w:rsidRPr="00A05BBD" w:rsidRDefault="0023423D" w:rsidP="0023423D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749493</w:t>
            </w:r>
          </w:p>
        </w:tc>
        <w:tc>
          <w:tcPr>
            <w:tcW w:w="1559" w:type="dxa"/>
            <w:vAlign w:val="bottom"/>
          </w:tcPr>
          <w:p w:rsidR="00017DA4" w:rsidRPr="00A05BBD" w:rsidRDefault="0023423D" w:rsidP="0023423D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721668</w:t>
            </w:r>
          </w:p>
        </w:tc>
        <w:tc>
          <w:tcPr>
            <w:tcW w:w="1276" w:type="dxa"/>
            <w:vAlign w:val="bottom"/>
          </w:tcPr>
          <w:p w:rsidR="00017DA4" w:rsidRPr="00A05BBD" w:rsidRDefault="0023423D" w:rsidP="0023423D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12861</w:t>
            </w:r>
          </w:p>
        </w:tc>
        <w:tc>
          <w:tcPr>
            <w:tcW w:w="1559" w:type="dxa"/>
            <w:vAlign w:val="bottom"/>
          </w:tcPr>
          <w:p w:rsidR="00017DA4" w:rsidRPr="00A05BBD" w:rsidRDefault="0023423D" w:rsidP="0023423D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14964</w:t>
            </w:r>
          </w:p>
        </w:tc>
        <w:tc>
          <w:tcPr>
            <w:tcW w:w="1843" w:type="dxa"/>
            <w:vAlign w:val="bottom"/>
          </w:tcPr>
          <w:p w:rsidR="00017DA4" w:rsidRPr="00A05BBD" w:rsidRDefault="0023423D" w:rsidP="0023423D">
            <w:pPr>
              <w:spacing w:before="20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A05BBD">
              <w:rPr>
                <w:rFonts w:ascii="Arial" w:hAnsi="Arial" w:cs="Arial"/>
                <w:b/>
                <w:color w:val="363194"/>
                <w:sz w:val="18"/>
                <w:szCs w:val="18"/>
              </w:rPr>
              <w:t>99,9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из них: </w:t>
            </w:r>
          </w:p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9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3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0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65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70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462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5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45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4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3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80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83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21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7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8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86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8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5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94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деятельность финансовая и страховая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75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2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66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49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41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77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63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11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12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6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9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68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58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5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6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01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16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58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2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 w:rsidP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18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3</w:t>
            </w:r>
          </w:p>
        </w:tc>
        <w:tc>
          <w:tcPr>
            <w:tcW w:w="1276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559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843" w:type="dxa"/>
            <w:vAlign w:val="bottom"/>
          </w:tcPr>
          <w:p w:rsidR="00017DA4" w:rsidRDefault="0023423D" w:rsidP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</w:tr>
    </w:tbl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23423D" w:rsidRDefault="0023423D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017DA4">
      <w:pPr>
        <w:spacing w:before="160"/>
        <w:ind w:firstLine="567"/>
        <w:jc w:val="both"/>
        <w:rPr>
          <w:rFonts w:ascii="Arial" w:hAnsi="Arial" w:cs="Arial"/>
          <w:b/>
          <w:bCs/>
          <w:color w:val="363194"/>
          <w:sz w:val="26"/>
          <w:szCs w:val="26"/>
        </w:rPr>
      </w:pPr>
    </w:p>
    <w:p w:rsidR="00017DA4" w:rsidRDefault="0023423D">
      <w:pPr>
        <w:tabs>
          <w:tab w:val="left" w:pos="142"/>
        </w:tabs>
        <w:spacing w:before="20" w:after="0"/>
        <w:ind w:right="282"/>
        <w:jc w:val="both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</w:rPr>
        <w:t>_________________________</w:t>
      </w:r>
    </w:p>
    <w:p w:rsidR="00017DA4" w:rsidRDefault="0023423D" w:rsidP="0023423D">
      <w:pPr>
        <w:tabs>
          <w:tab w:val="left" w:pos="142"/>
        </w:tabs>
        <w:spacing w:before="20" w:after="0"/>
        <w:ind w:right="282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proofErr w:type="gramStart"/>
      <w:r>
        <w:rPr>
          <w:rFonts w:ascii="Arial" w:hAnsi="Arial" w:cs="Arial"/>
          <w:color w:val="838383"/>
          <w:sz w:val="16"/>
          <w:szCs w:val="16"/>
        </w:rPr>
        <w:t xml:space="preserve"> В</w:t>
      </w:r>
      <w:proofErr w:type="gramEnd"/>
      <w:r>
        <w:rPr>
          <w:rFonts w:ascii="Arial" w:hAnsi="Arial" w:cs="Arial"/>
          <w:color w:val="838383"/>
          <w:sz w:val="16"/>
          <w:szCs w:val="16"/>
        </w:rPr>
        <w:t xml:space="preserve"> данном разделе приводятся сведения по организациям, не относящимся к субъектам малого предпринимательства, без организаций, средняя численность которых не превышает 15 человек. </w:t>
      </w:r>
    </w:p>
    <w:p w:rsidR="00017DA4" w:rsidRDefault="0023423D" w:rsidP="0023423D">
      <w:pPr>
        <w:tabs>
          <w:tab w:val="left" w:pos="142"/>
        </w:tabs>
        <w:spacing w:before="20" w:after="0"/>
        <w:ind w:right="282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  <w:vertAlign w:val="superscript"/>
        </w:rPr>
        <w:t>2</w:t>
      </w:r>
      <w:proofErr w:type="gramStart"/>
      <w:r>
        <w:rPr>
          <w:rFonts w:ascii="Arial" w:hAnsi="Arial" w:cs="Arial"/>
          <w:color w:val="838383"/>
          <w:sz w:val="16"/>
          <w:szCs w:val="16"/>
        </w:rPr>
        <w:t xml:space="preserve"> П</w:t>
      </w:r>
      <w:proofErr w:type="gramEnd"/>
      <w:r>
        <w:rPr>
          <w:rFonts w:ascii="Arial" w:hAnsi="Arial" w:cs="Arial"/>
          <w:color w:val="838383"/>
          <w:sz w:val="16"/>
          <w:szCs w:val="16"/>
        </w:rPr>
        <w:t>о полному кругу организаций.</w:t>
      </w:r>
    </w:p>
    <w:p w:rsidR="00017DA4" w:rsidRDefault="00017DA4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:rsidR="00017DA4" w:rsidRDefault="0023423D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lastRenderedPageBreak/>
        <w:t>2. Безработица</w:t>
      </w:r>
    </w:p>
    <w:p w:rsidR="00017DA4" w:rsidRDefault="002342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анным Министерства труда, занятости и миграционной политики Самарской области к концу марта 2024 года в органах службы занятости населения состояли на учете 7,0 тыс. не занятых трудовой деятельностью граждан, из них 6,1 тыс. имели статус безработного.</w:t>
      </w:r>
    </w:p>
    <w:p w:rsidR="00017DA4" w:rsidRDefault="0023423D">
      <w:pPr>
        <w:spacing w:before="160"/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численности не занятых трудовой деятельностью граждан, состоящих на учете в органах службы занятости населения</w:t>
      </w:r>
    </w:p>
    <w:p w:rsidR="00017DA4" w:rsidRDefault="0023423D">
      <w:pPr>
        <w:tabs>
          <w:tab w:val="left" w:pos="10630"/>
        </w:tabs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конец месяц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701"/>
        <w:gridCol w:w="1985"/>
        <w:gridCol w:w="1842"/>
        <w:gridCol w:w="2127"/>
      </w:tblGrid>
      <w:tr w:rsidR="00017DA4">
        <w:trPr>
          <w:tblHeader/>
        </w:trPr>
        <w:tc>
          <w:tcPr>
            <w:tcW w:w="3090" w:type="dxa"/>
            <w:vMerge w:val="restart"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енность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е занятых трудовой деятельностью граждан, человек</w:t>
            </w:r>
          </w:p>
        </w:tc>
        <w:tc>
          <w:tcPr>
            <w:tcW w:w="5954" w:type="dxa"/>
            <w:gridSpan w:val="3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 имеют статус безработного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3969" w:type="dxa"/>
            <w:gridSpan w:val="2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предыдущему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2127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 предыдущего года</w:t>
            </w:r>
          </w:p>
        </w:tc>
      </w:tr>
      <w:tr w:rsidR="00017DA4">
        <w:tc>
          <w:tcPr>
            <w:tcW w:w="10745" w:type="dxa"/>
            <w:gridSpan w:val="5"/>
            <w:vAlign w:val="bottom"/>
          </w:tcPr>
          <w:p w:rsidR="00017DA4" w:rsidRDefault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87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41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7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39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42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3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59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17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7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9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54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06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4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,1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30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42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3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14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61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7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,5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16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53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84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25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85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73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,8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14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00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,6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06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90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,2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66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95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д (в среднем за месяц)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55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12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</w:tr>
      <w:tr w:rsidR="00017DA4">
        <w:tc>
          <w:tcPr>
            <w:tcW w:w="10745" w:type="dxa"/>
            <w:gridSpan w:val="5"/>
            <w:vAlign w:val="bottom"/>
          </w:tcPr>
          <w:p w:rsidR="00017DA4" w:rsidRDefault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35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42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,3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5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256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97</w:t>
            </w:r>
          </w:p>
        </w:tc>
        <w:tc>
          <w:tcPr>
            <w:tcW w:w="1842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3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701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50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069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4,4</w:t>
            </w:r>
          </w:p>
        </w:tc>
      </w:tr>
    </w:tbl>
    <w:p w:rsidR="00017DA4" w:rsidRDefault="00017DA4">
      <w:pPr>
        <w:ind w:firstLine="567"/>
        <w:jc w:val="center"/>
        <w:rPr>
          <w:rFonts w:ascii="Arial" w:hAnsi="Arial" w:cs="Arial"/>
        </w:rPr>
      </w:pPr>
    </w:p>
    <w:p w:rsidR="00017DA4" w:rsidRDefault="002342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онец марта 2024 года уровень зарегистрированной безработицы составил</w:t>
      </w:r>
      <w:r>
        <w:rPr>
          <w:rFonts w:ascii="Arial" w:hAnsi="Arial" w:cs="Arial"/>
        </w:rPr>
        <w:br/>
        <w:t>0,4% от численности рабочей силы.</w:t>
      </w: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23423D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lastRenderedPageBreak/>
        <w:t>Потребность организаций в работниках</w:t>
      </w:r>
    </w:p>
    <w:p w:rsidR="00017DA4" w:rsidRDefault="002342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грузка незанятого населения, состоящего на учете в органах службы занятости населения, </w:t>
      </w:r>
      <w:r>
        <w:rPr>
          <w:rFonts w:ascii="Arial" w:hAnsi="Arial" w:cs="Arial"/>
        </w:rPr>
        <w:br/>
        <w:t>на 100 заявленных вакансий на конец марта 2024 года составила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15 человек.</w:t>
      </w:r>
    </w:p>
    <w:p w:rsidR="00017DA4" w:rsidRDefault="0023423D">
      <w:pPr>
        <w:spacing w:before="160"/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потребности работодателей в работниках, заявленной в органы службы занятости населения</w:t>
      </w:r>
    </w:p>
    <w:p w:rsidR="00017DA4" w:rsidRDefault="0023423D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конец месяц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701"/>
        <w:gridCol w:w="1985"/>
        <w:gridCol w:w="1842"/>
        <w:gridCol w:w="2127"/>
      </w:tblGrid>
      <w:tr w:rsidR="00017DA4">
        <w:trPr>
          <w:tblHeader/>
        </w:trPr>
        <w:tc>
          <w:tcPr>
            <w:tcW w:w="3090" w:type="dxa"/>
            <w:vMerge w:val="restart"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отребность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работодателей в работниках, заявленная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органы службы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занятости населения,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5954" w:type="dxa"/>
            <w:gridSpan w:val="3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Нагрузка не занятого трудовой деятельностью населения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100 заявленных вакансий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3969" w:type="dxa"/>
            <w:gridSpan w:val="2"/>
            <w:shd w:val="clear" w:color="auto" w:fill="EBEBEB"/>
            <w:vAlign w:val="center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017DA4">
        <w:trPr>
          <w:tblHeader/>
        </w:trPr>
        <w:tc>
          <w:tcPr>
            <w:tcW w:w="3090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BEB"/>
          </w:tcPr>
          <w:p w:rsidR="00017DA4" w:rsidRDefault="00017DA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предыдущему </w:t>
            </w:r>
          </w:p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2127" w:type="dxa"/>
            <w:shd w:val="clear" w:color="auto" w:fill="EBEBEB"/>
          </w:tcPr>
          <w:p w:rsidR="00017DA4" w:rsidRDefault="0023423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 предыдущего года</w:t>
            </w:r>
          </w:p>
        </w:tc>
      </w:tr>
      <w:tr w:rsidR="00017DA4">
        <w:tc>
          <w:tcPr>
            <w:tcW w:w="10745" w:type="dxa"/>
            <w:gridSpan w:val="5"/>
            <w:vAlign w:val="bottom"/>
          </w:tcPr>
          <w:p w:rsidR="00017DA4" w:rsidRDefault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0855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166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5370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525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484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139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156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287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570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352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447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017DA4">
        <w:tc>
          <w:tcPr>
            <w:tcW w:w="3090" w:type="dxa"/>
            <w:vAlign w:val="bottom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934</w:t>
            </w:r>
          </w:p>
        </w:tc>
        <w:tc>
          <w:tcPr>
            <w:tcW w:w="1985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017DA4">
        <w:tc>
          <w:tcPr>
            <w:tcW w:w="10745" w:type="dxa"/>
            <w:gridSpan w:val="5"/>
            <w:vAlign w:val="bottom"/>
          </w:tcPr>
          <w:p w:rsidR="00017DA4" w:rsidRDefault="0023423D">
            <w:pPr>
              <w:spacing w:before="20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2024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74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07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017DA4">
        <w:tc>
          <w:tcPr>
            <w:tcW w:w="3090" w:type="dxa"/>
            <w:vAlign w:val="center"/>
          </w:tcPr>
          <w:p w:rsidR="00017DA4" w:rsidRDefault="0023423D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701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33</w:t>
            </w:r>
          </w:p>
        </w:tc>
        <w:tc>
          <w:tcPr>
            <w:tcW w:w="1985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27" w:type="dxa"/>
            <w:vAlign w:val="bottom"/>
          </w:tcPr>
          <w:p w:rsidR="00017DA4" w:rsidRDefault="0023423D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</w:tbl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2342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марте 2024 года случаев забастовок не зарегистрировано.</w:t>
      </w: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p w:rsidR="00017DA4" w:rsidRDefault="00017DA4">
      <w:pPr>
        <w:ind w:firstLine="567"/>
        <w:jc w:val="both"/>
        <w:rPr>
          <w:rFonts w:ascii="Arial" w:hAnsi="Arial" w:cs="Arial"/>
        </w:rPr>
      </w:pPr>
    </w:p>
    <w:sectPr w:rsidR="00017DA4" w:rsidSect="0011659D">
      <w:footerReference w:type="default" r:id="rId13"/>
      <w:headerReference w:type="first" r:id="rId14"/>
      <w:footerReference w:type="first" r:id="rId15"/>
      <w:pgSz w:w="11906" w:h="16838"/>
      <w:pgMar w:top="851" w:right="567" w:bottom="1134" w:left="709" w:header="709" w:footer="125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7" w:rsidRDefault="00AE7D77">
      <w:pPr>
        <w:spacing w:after="0" w:line="240" w:lineRule="auto"/>
      </w:pPr>
      <w:r>
        <w:separator/>
      </w:r>
    </w:p>
  </w:endnote>
  <w:endnote w:type="continuationSeparator" w:id="0">
    <w:p w:rsidR="00AE7D77" w:rsidRDefault="00AE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3D" w:rsidRPr="0023423D" w:rsidRDefault="0023423D">
    <w:pPr>
      <w:pStyle w:val="a5"/>
      <w:jc w:val="center"/>
      <w:rPr>
        <w:rFonts w:ascii="Arial" w:hAnsi="Arial" w:cs="Arial"/>
        <w:sz w:val="24"/>
        <w:szCs w:val="24"/>
      </w:rPr>
    </w:pPr>
  </w:p>
  <w:p w:rsidR="0023423D" w:rsidRDefault="00234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3D" w:rsidRPr="0023423D" w:rsidRDefault="0023423D">
    <w:pPr>
      <w:pStyle w:val="a5"/>
      <w:jc w:val="center"/>
      <w:rPr>
        <w:rFonts w:ascii="Arial" w:hAnsi="Arial" w:cs="Arial"/>
        <w:sz w:val="24"/>
        <w:szCs w:val="24"/>
      </w:rPr>
    </w:pPr>
  </w:p>
  <w:p w:rsidR="0023423D" w:rsidRDefault="0023423D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7" w:rsidRDefault="00AE7D77">
      <w:pPr>
        <w:spacing w:after="0" w:line="240" w:lineRule="auto"/>
      </w:pPr>
      <w:r>
        <w:separator/>
      </w:r>
    </w:p>
  </w:footnote>
  <w:footnote w:type="continuationSeparator" w:id="0">
    <w:p w:rsidR="00AE7D77" w:rsidRDefault="00AE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3D" w:rsidRDefault="0023423D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A4"/>
    <w:rsid w:val="00017DA4"/>
    <w:rsid w:val="0011659D"/>
    <w:rsid w:val="00163133"/>
    <w:rsid w:val="00206C2D"/>
    <w:rsid w:val="00217FB4"/>
    <w:rsid w:val="0023423D"/>
    <w:rsid w:val="003445A1"/>
    <w:rsid w:val="007E3BC9"/>
    <w:rsid w:val="00A05BBD"/>
    <w:rsid w:val="00AE7D77"/>
    <w:rsid w:val="00E4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">
    <w:name w:val="Grid Table Light2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">
    <w:name w:val="Grid Table Light2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22C6-00B8-4451-B02A-F7E429EE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7</cp:revision>
  <cp:lastPrinted>2024-05-07T08:33:00Z</cp:lastPrinted>
  <dcterms:created xsi:type="dcterms:W3CDTF">2024-03-20T05:10:00Z</dcterms:created>
  <dcterms:modified xsi:type="dcterms:W3CDTF">2024-05-07T10:40:00Z</dcterms:modified>
</cp:coreProperties>
</file>